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1937" w14:textId="450D9007" w:rsidR="009D6ABC" w:rsidRPr="000C622E" w:rsidRDefault="00E211CF" w:rsidP="00E211CF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499733979"/>
      <w:r w:rsidRPr="000C622E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345B3F86" w14:textId="77777777" w:rsidR="00E211CF" w:rsidRPr="000C622E" w:rsidRDefault="00E211CF" w:rsidP="00E211CF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bookmarkEnd w:id="0"/>
    <w:p w14:paraId="091487B0" w14:textId="44BEFE74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C622E">
        <w:rPr>
          <w:rFonts w:ascii="Arial" w:hAnsi="Arial" w:cs="Arial"/>
          <w:b/>
          <w:bCs/>
          <w:color w:val="000000"/>
          <w:sz w:val="23"/>
          <w:szCs w:val="23"/>
        </w:rPr>
        <w:t>FONDAZIONE NAZIONALE DEI COMMERCIALISTI: BORSA DI STUDIO</w:t>
      </w:r>
      <w:r w:rsidR="00E226FB">
        <w:rPr>
          <w:rFonts w:ascii="Arial" w:hAnsi="Arial" w:cs="Arial"/>
          <w:b/>
          <w:bCs/>
          <w:color w:val="000000"/>
          <w:sz w:val="23"/>
          <w:szCs w:val="23"/>
        </w:rPr>
        <w:t xml:space="preserve"> “PROF. GIOVANNI CASTELLANI”</w:t>
      </w:r>
      <w:r w:rsidRPr="000C622E">
        <w:rPr>
          <w:rFonts w:ascii="Arial" w:hAnsi="Arial" w:cs="Arial"/>
          <w:b/>
          <w:bCs/>
          <w:color w:val="000000"/>
          <w:sz w:val="23"/>
          <w:szCs w:val="23"/>
        </w:rPr>
        <w:t xml:space="preserve"> SU REPONSABILITA’ D’IMPRESA E RENDICONTAZIONE</w:t>
      </w:r>
    </w:p>
    <w:p w14:paraId="73A614E5" w14:textId="5D678B7B" w:rsidR="00E211CF" w:rsidRPr="000C622E" w:rsidRDefault="00E226FB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Dedicata al</w:t>
      </w:r>
      <w:r w:rsidR="00E211CF" w:rsidRPr="000C622E">
        <w:rPr>
          <w:rFonts w:ascii="Arial" w:hAnsi="Arial" w:cs="Arial"/>
          <w:b/>
          <w:bCs/>
          <w:color w:val="201F1E"/>
          <w:sz w:val="23"/>
          <w:szCs w:val="23"/>
        </w:rPr>
        <w:t xml:space="preserve">la memoria del commercialista </w:t>
      </w:r>
      <w:r>
        <w:rPr>
          <w:rFonts w:ascii="Arial" w:hAnsi="Arial" w:cs="Arial"/>
          <w:b/>
          <w:bCs/>
          <w:color w:val="201F1E"/>
          <w:sz w:val="23"/>
          <w:szCs w:val="23"/>
        </w:rPr>
        <w:t>che ha ricoperto l’incarico di direttore scientifico FNC, ha un valore di 12mila euro ed è r</w:t>
      </w:r>
      <w:r w:rsidR="00E211CF" w:rsidRPr="000C622E">
        <w:rPr>
          <w:rFonts w:ascii="Arial" w:hAnsi="Arial" w:cs="Arial"/>
          <w:b/>
          <w:bCs/>
          <w:color w:val="000000"/>
          <w:sz w:val="23"/>
          <w:szCs w:val="23"/>
        </w:rPr>
        <w:t>iservata a laureati under 35. Domande di partecipazione entro il 30 aprile 2021 </w:t>
      </w:r>
    </w:p>
    <w:p w14:paraId="457C8A9B" w14:textId="77777777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</w:p>
    <w:p w14:paraId="65B88AA8" w14:textId="168A5584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0C622E">
        <w:rPr>
          <w:rFonts w:ascii="Arial" w:hAnsi="Arial" w:cs="Arial"/>
          <w:i/>
          <w:iCs/>
          <w:color w:val="000000"/>
          <w:sz w:val="23"/>
          <w:szCs w:val="23"/>
        </w:rPr>
        <w:t>Roma, 31 marzo 2021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– Un nuovo importante contributo a sostegno del merito nel percorso di formazione dei giovani laureati. La Fondazione Nazionale dei Commercialisti, nell’ambito della sua attività di ricerca, mette a disposizione </w:t>
      </w:r>
      <w:r w:rsidR="00540275">
        <w:rPr>
          <w:rFonts w:ascii="Arial" w:hAnsi="Arial" w:cs="Arial"/>
          <w:color w:val="000000"/>
          <w:sz w:val="23"/>
          <w:szCs w:val="23"/>
        </w:rPr>
        <w:t>l</w:t>
      </w:r>
      <w:r w:rsidRPr="000C622E">
        <w:rPr>
          <w:rFonts w:ascii="Arial" w:hAnsi="Arial" w:cs="Arial"/>
          <w:color w:val="000000"/>
          <w:sz w:val="23"/>
          <w:szCs w:val="23"/>
        </w:rPr>
        <w:t>a borsa di studio</w:t>
      </w:r>
      <w:r w:rsidR="00540275">
        <w:rPr>
          <w:rFonts w:ascii="Arial" w:hAnsi="Arial" w:cs="Arial"/>
          <w:color w:val="000000"/>
          <w:sz w:val="23"/>
          <w:szCs w:val="23"/>
        </w:rPr>
        <w:t xml:space="preserve"> “</w:t>
      </w:r>
      <w:r w:rsidR="00540275" w:rsidRPr="00223E43">
        <w:rPr>
          <w:rFonts w:ascii="Arial" w:hAnsi="Arial" w:cs="Arial"/>
          <w:b/>
          <w:bCs/>
          <w:color w:val="000000"/>
          <w:sz w:val="23"/>
          <w:szCs w:val="23"/>
        </w:rPr>
        <w:t>Prof. Giovanni Castellani</w:t>
      </w:r>
      <w:r w:rsidR="00540275">
        <w:rPr>
          <w:rFonts w:ascii="Arial" w:hAnsi="Arial" w:cs="Arial"/>
          <w:color w:val="000000"/>
          <w:sz w:val="23"/>
          <w:szCs w:val="23"/>
        </w:rPr>
        <w:t>”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, del valore di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12</w:t>
      </w:r>
      <w:r w:rsidR="00540275" w:rsidRPr="00223E43">
        <w:rPr>
          <w:rFonts w:ascii="Arial" w:hAnsi="Arial" w:cs="Arial"/>
          <w:b/>
          <w:bCs/>
          <w:color w:val="000000"/>
          <w:sz w:val="23"/>
          <w:szCs w:val="23"/>
        </w:rPr>
        <w:t>mila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 xml:space="preserve"> euro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intitolata alla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memoria del commercialista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che in passato </w:t>
      </w:r>
      <w:r w:rsidR="00540275">
        <w:rPr>
          <w:rFonts w:ascii="Arial" w:hAnsi="Arial" w:cs="Arial"/>
          <w:color w:val="000000"/>
          <w:sz w:val="23"/>
          <w:szCs w:val="23"/>
        </w:rPr>
        <w:t>ha s</w:t>
      </w:r>
      <w:r w:rsidRPr="000C622E">
        <w:rPr>
          <w:rFonts w:ascii="Arial" w:hAnsi="Arial" w:cs="Arial"/>
          <w:color w:val="000000"/>
          <w:sz w:val="23"/>
          <w:szCs w:val="23"/>
        </w:rPr>
        <w:t>volto l’incarico di Direttore Scientifico</w:t>
      </w:r>
      <w:r w:rsidR="00223E43">
        <w:rPr>
          <w:rFonts w:ascii="Arial" w:hAnsi="Arial" w:cs="Arial"/>
          <w:color w:val="000000"/>
          <w:sz w:val="23"/>
          <w:szCs w:val="23"/>
        </w:rPr>
        <w:t xml:space="preserve"> al suo interno.</w:t>
      </w:r>
    </w:p>
    <w:p w14:paraId="46B3B9CA" w14:textId="2B152852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  <w:r w:rsidRPr="000C622E">
        <w:rPr>
          <w:rFonts w:ascii="Arial" w:hAnsi="Arial" w:cs="Arial"/>
          <w:color w:val="000000"/>
          <w:sz w:val="23"/>
          <w:szCs w:val="23"/>
        </w:rPr>
        <w:t> </w:t>
      </w:r>
    </w:p>
    <w:p w14:paraId="77EB5B43" w14:textId="088F225C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0C622E">
        <w:rPr>
          <w:rFonts w:ascii="Arial" w:hAnsi="Arial" w:cs="Arial"/>
          <w:color w:val="000000"/>
          <w:sz w:val="23"/>
          <w:szCs w:val="23"/>
        </w:rPr>
        <w:t>Tra i temi della ricerca, da approfondire in un elaborato scientifico, gli ambiti della </w:t>
      </w:r>
      <w:proofErr w:type="spellStart"/>
      <w:r w:rsidRPr="00223E43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Sustainability</w:t>
      </w:r>
      <w:proofErr w:type="spellEnd"/>
      <w:r w:rsidRPr="00223E43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223E43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Economics</w:t>
      </w:r>
      <w:proofErr w:type="spellEnd"/>
      <w:r w:rsidRPr="000C622E">
        <w:rPr>
          <w:rFonts w:ascii="Arial" w:hAnsi="Arial" w:cs="Arial"/>
          <w:color w:val="000000"/>
          <w:sz w:val="23"/>
          <w:szCs w:val="23"/>
        </w:rPr>
        <w:t xml:space="preserve"> nella prospettiva della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responsabilità dell’impresa</w:t>
      </w:r>
      <w:r w:rsidR="00473532">
        <w:rPr>
          <w:rFonts w:ascii="Arial" w:hAnsi="Arial" w:cs="Arial"/>
          <w:color w:val="000000"/>
          <w:sz w:val="23"/>
          <w:szCs w:val="23"/>
        </w:rPr>
        <w:t xml:space="preserve"> - </w:t>
      </w:r>
      <w:r w:rsidRPr="000C622E">
        <w:rPr>
          <w:rFonts w:ascii="Arial" w:hAnsi="Arial" w:cs="Arial"/>
          <w:color w:val="000000"/>
          <w:sz w:val="23"/>
          <w:szCs w:val="23"/>
        </w:rPr>
        <w:t>l’approccio all’etica dei comportamenti era particolarmente</w:t>
      </w:r>
      <w:r w:rsidRPr="000C622E">
        <w:rPr>
          <w:rFonts w:ascii="Arial" w:hAnsi="Arial" w:cs="Arial"/>
          <w:color w:val="201F1E"/>
          <w:sz w:val="23"/>
          <w:szCs w:val="23"/>
        </w:rPr>
        <w:t> caro a Giovanni Castellani</w:t>
      </w:r>
      <w:r w:rsidR="00223E43">
        <w:rPr>
          <w:rFonts w:ascii="Arial" w:hAnsi="Arial" w:cs="Arial"/>
          <w:color w:val="201F1E"/>
          <w:sz w:val="23"/>
          <w:szCs w:val="23"/>
        </w:rPr>
        <w:t xml:space="preserve"> </w:t>
      </w:r>
      <w:r w:rsidR="00473532">
        <w:rPr>
          <w:rFonts w:ascii="Arial" w:hAnsi="Arial" w:cs="Arial"/>
          <w:color w:val="201F1E"/>
          <w:sz w:val="23"/>
          <w:szCs w:val="23"/>
        </w:rPr>
        <w:t>-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 e delle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implicazioni nella gestione aziendale</w:t>
      </w:r>
      <w:r w:rsidR="00473532">
        <w:rPr>
          <w:rFonts w:ascii="Arial" w:hAnsi="Arial" w:cs="Arial"/>
          <w:color w:val="000000"/>
          <w:sz w:val="23"/>
          <w:szCs w:val="23"/>
        </w:rPr>
        <w:t xml:space="preserve">. Le </w:t>
      </w:r>
      <w:r w:rsidRPr="000C622E">
        <w:rPr>
          <w:rFonts w:ascii="Arial" w:hAnsi="Arial" w:cs="Arial"/>
          <w:color w:val="000000"/>
          <w:sz w:val="23"/>
          <w:szCs w:val="23"/>
        </w:rPr>
        <w:t>connessioni tra sostenibilità strategica e produttiva e prassi operativa sono</w:t>
      </w:r>
      <w:r w:rsidR="00473532">
        <w:rPr>
          <w:rFonts w:ascii="Arial" w:hAnsi="Arial" w:cs="Arial"/>
          <w:color w:val="000000"/>
          <w:sz w:val="23"/>
          <w:szCs w:val="23"/>
        </w:rPr>
        <w:t xml:space="preserve"> infatti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di considerevole rilievo per la professione del commercialista. In particolare, tra i punti da sviluppare, Non </w:t>
      </w:r>
      <w:proofErr w:type="spellStart"/>
      <w:r w:rsidRPr="000C622E">
        <w:rPr>
          <w:rFonts w:ascii="Arial" w:hAnsi="Arial" w:cs="Arial"/>
          <w:color w:val="000000"/>
          <w:sz w:val="23"/>
          <w:szCs w:val="23"/>
        </w:rPr>
        <w:t>financial</w:t>
      </w:r>
      <w:proofErr w:type="spellEnd"/>
      <w:r w:rsidRPr="000C622E">
        <w:rPr>
          <w:rFonts w:ascii="Arial" w:hAnsi="Arial" w:cs="Arial"/>
          <w:color w:val="000000"/>
          <w:sz w:val="23"/>
          <w:szCs w:val="23"/>
        </w:rPr>
        <w:t xml:space="preserve"> reporting e asseverazione, governance. </w:t>
      </w:r>
    </w:p>
    <w:p w14:paraId="1495A74A" w14:textId="77777777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</w:p>
    <w:p w14:paraId="5492DBC6" w14:textId="2DC0C7B7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0C622E">
        <w:rPr>
          <w:rFonts w:ascii="Arial" w:hAnsi="Arial" w:cs="Arial"/>
          <w:color w:val="000000"/>
          <w:sz w:val="23"/>
          <w:szCs w:val="23"/>
        </w:rPr>
        <w:t xml:space="preserve">Le domande di partecipazione, riservate a laureati in possesso di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laurea magistrale in materie economiche</w:t>
      </w:r>
      <w:r w:rsidRPr="000C622E">
        <w:rPr>
          <w:rFonts w:ascii="Arial" w:hAnsi="Arial" w:cs="Arial"/>
          <w:color w:val="000000"/>
          <w:sz w:val="23"/>
          <w:szCs w:val="23"/>
        </w:rPr>
        <w:t>, e</w:t>
      </w:r>
      <w:r w:rsidR="00473532">
        <w:rPr>
          <w:rFonts w:ascii="Arial" w:hAnsi="Arial" w:cs="Arial"/>
          <w:color w:val="000000"/>
          <w:sz w:val="23"/>
          <w:szCs w:val="23"/>
        </w:rPr>
        <w:t xml:space="preserve"> </w:t>
      </w:r>
      <w:r w:rsidRPr="000C622E">
        <w:rPr>
          <w:rFonts w:ascii="Arial" w:hAnsi="Arial" w:cs="Arial"/>
          <w:color w:val="000000"/>
          <w:sz w:val="23"/>
          <w:szCs w:val="23"/>
        </w:rPr>
        <w:t>d</w:t>
      </w:r>
      <w:r w:rsidR="00473532">
        <w:rPr>
          <w:rFonts w:ascii="Arial" w:hAnsi="Arial" w:cs="Arial"/>
          <w:color w:val="000000"/>
          <w:sz w:val="23"/>
          <w:szCs w:val="23"/>
        </w:rPr>
        <w:t>i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età non superiore a 35 anni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, dovranno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pervenire entro e non oltre il 30 aprile 2021</w:t>
      </w:r>
      <w:r w:rsidRPr="000C622E">
        <w:rPr>
          <w:rFonts w:ascii="Arial" w:hAnsi="Arial" w:cs="Arial"/>
          <w:color w:val="000000"/>
          <w:sz w:val="23"/>
          <w:szCs w:val="23"/>
        </w:rPr>
        <w:t>. La commissione giudicatrice esaminerà la presentazione dei progetti pervenuti individuando quell</w:t>
      </w:r>
      <w:r w:rsidR="00473532">
        <w:rPr>
          <w:rFonts w:ascii="Arial" w:hAnsi="Arial" w:cs="Arial"/>
          <w:color w:val="000000"/>
          <w:sz w:val="23"/>
          <w:szCs w:val="23"/>
        </w:rPr>
        <w:t>o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per la cui realizzazione </w:t>
      </w:r>
      <w:r w:rsidR="00223E43">
        <w:rPr>
          <w:rFonts w:ascii="Arial" w:hAnsi="Arial" w:cs="Arial"/>
          <w:color w:val="000000"/>
          <w:sz w:val="23"/>
          <w:szCs w:val="23"/>
        </w:rPr>
        <w:t xml:space="preserve">verrà 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assegnata la Borsa di Studio, valutandone l’elaborato scientifico prodotto e la sua pubblicazione. L’elaborato finale dovrà essere consegnato dal </w:t>
      </w:r>
      <w:r w:rsidR="004043AB">
        <w:rPr>
          <w:rFonts w:ascii="Arial" w:hAnsi="Arial" w:cs="Arial"/>
          <w:color w:val="000000"/>
          <w:sz w:val="23"/>
          <w:szCs w:val="23"/>
        </w:rPr>
        <w:t>c</w:t>
      </w:r>
      <w:r w:rsidRPr="000C622E">
        <w:rPr>
          <w:rFonts w:ascii="Arial" w:hAnsi="Arial" w:cs="Arial"/>
          <w:color w:val="000000"/>
          <w:sz w:val="23"/>
          <w:szCs w:val="23"/>
        </w:rPr>
        <w:t>andidato entro e non oltre il 30 novembre 2021</w:t>
      </w:r>
      <w:r w:rsidR="00223E43">
        <w:rPr>
          <w:rFonts w:ascii="Arial" w:hAnsi="Arial" w:cs="Arial"/>
          <w:color w:val="000000"/>
          <w:sz w:val="23"/>
          <w:szCs w:val="23"/>
        </w:rPr>
        <w:t>,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successivamente verrà pubblicato sul sito della Fondazione Nazionale dei Commercialisti e divulgato attraverso la sua mailing list.</w:t>
      </w:r>
    </w:p>
    <w:p w14:paraId="1D11E9BB" w14:textId="77777777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</w:p>
    <w:p w14:paraId="210614EC" w14:textId="2684EAFA" w:rsidR="00E211CF" w:rsidRPr="000C622E" w:rsidRDefault="00E211CF" w:rsidP="00E211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  <w:r w:rsidRPr="000C622E">
        <w:rPr>
          <w:rFonts w:ascii="Arial" w:hAnsi="Arial" w:cs="Arial"/>
          <w:color w:val="000000"/>
          <w:sz w:val="23"/>
          <w:szCs w:val="23"/>
        </w:rPr>
        <w:t xml:space="preserve">La Fondazione Nazionale dei Commercialisti ha come scopo la </w:t>
      </w:r>
      <w:r w:rsidRPr="00223E43">
        <w:rPr>
          <w:rFonts w:ascii="Arial" w:hAnsi="Arial" w:cs="Arial"/>
          <w:b/>
          <w:bCs/>
          <w:color w:val="000000"/>
          <w:sz w:val="23"/>
          <w:szCs w:val="23"/>
        </w:rPr>
        <w:t>valorizzazione delle conoscenze dei commercialisti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attraverso ogni attività </w:t>
      </w:r>
      <w:r w:rsidR="004043AB">
        <w:rPr>
          <w:rFonts w:ascii="Arial" w:hAnsi="Arial" w:cs="Arial"/>
          <w:color w:val="000000"/>
          <w:sz w:val="23"/>
          <w:szCs w:val="23"/>
        </w:rPr>
        <w:t>finalizzata</w:t>
      </w:r>
      <w:r w:rsidRPr="000C622E">
        <w:rPr>
          <w:rFonts w:ascii="Arial" w:hAnsi="Arial" w:cs="Arial"/>
          <w:color w:val="000000"/>
          <w:sz w:val="23"/>
          <w:szCs w:val="23"/>
        </w:rPr>
        <w:t xml:space="preserve"> al costante aggiornamento e perfezionamento tecnico</w:t>
      </w:r>
      <w:r w:rsidR="004043AB">
        <w:rPr>
          <w:rFonts w:ascii="Arial" w:hAnsi="Arial" w:cs="Arial"/>
          <w:color w:val="000000"/>
          <w:sz w:val="23"/>
          <w:szCs w:val="23"/>
        </w:rPr>
        <w:t>-</w:t>
      </w:r>
      <w:r w:rsidRPr="000C622E">
        <w:rPr>
          <w:rFonts w:ascii="Arial" w:hAnsi="Arial" w:cs="Arial"/>
          <w:color w:val="000000"/>
          <w:sz w:val="23"/>
          <w:szCs w:val="23"/>
        </w:rPr>
        <w:t>scientifico e culturale, all’individuazione di specializzazione all’interno della professione e alla formazione deli aspiranti commercialisti.</w:t>
      </w:r>
    </w:p>
    <w:p w14:paraId="5A308173" w14:textId="77777777" w:rsidR="004043AB" w:rsidRDefault="004043AB" w:rsidP="004043A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14:paraId="249210ED" w14:textId="472999B8" w:rsidR="00C90000" w:rsidRPr="004043AB" w:rsidRDefault="004043AB" w:rsidP="004043A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3"/>
          <w:szCs w:val="23"/>
        </w:rPr>
      </w:pPr>
      <w:r w:rsidRPr="000C622E">
        <w:rPr>
          <w:rFonts w:ascii="Arial" w:hAnsi="Arial" w:cs="Arial"/>
          <w:color w:val="000000"/>
          <w:sz w:val="23"/>
          <w:szCs w:val="23"/>
        </w:rPr>
        <w:t xml:space="preserve">La borsa di studio </w:t>
      </w:r>
      <w:r>
        <w:rPr>
          <w:rFonts w:ascii="Arial" w:hAnsi="Arial" w:cs="Arial"/>
          <w:color w:val="000000"/>
          <w:sz w:val="23"/>
          <w:szCs w:val="23"/>
        </w:rPr>
        <w:t xml:space="preserve">verrà </w:t>
      </w:r>
      <w:r w:rsidRPr="000C622E">
        <w:rPr>
          <w:rFonts w:ascii="Arial" w:hAnsi="Arial" w:cs="Arial"/>
          <w:color w:val="000000"/>
          <w:sz w:val="23"/>
          <w:szCs w:val="23"/>
        </w:rPr>
        <w:t>presentata nel corso del webinar “</w:t>
      </w:r>
      <w:hyperlink r:id="rId8" w:history="1">
        <w:r w:rsidRPr="00E226FB">
          <w:rPr>
            <w:rStyle w:val="Collegamentoipertestuale"/>
            <w:rFonts w:ascii="Arial" w:hAnsi="Arial" w:cs="Arial"/>
            <w:sz w:val="23"/>
            <w:szCs w:val="23"/>
          </w:rPr>
          <w:t>Responsabilità amministrativa degli Enti e ruolo delle professioni economico-giuridiche</w:t>
        </w:r>
      </w:hyperlink>
      <w:r w:rsidRPr="000C622E">
        <w:rPr>
          <w:rFonts w:ascii="Arial" w:hAnsi="Arial" w:cs="Arial"/>
          <w:color w:val="000000"/>
          <w:sz w:val="23"/>
          <w:szCs w:val="23"/>
        </w:rPr>
        <w:t>” che si terrà il prossimo 8 aprile (ore 14,30-18,30).</w:t>
      </w:r>
    </w:p>
    <w:sectPr w:rsidR="00C90000" w:rsidRPr="00404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DF1D" w14:textId="77777777" w:rsidR="00E400DF" w:rsidRDefault="00E400DF" w:rsidP="0078332C">
      <w:r>
        <w:separator/>
      </w:r>
    </w:p>
  </w:endnote>
  <w:endnote w:type="continuationSeparator" w:id="0">
    <w:p w14:paraId="6F386C1F" w14:textId="77777777" w:rsidR="00E400DF" w:rsidRDefault="00E400D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036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A7D9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8A3E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2F18F" w14:textId="77777777" w:rsidR="00E400DF" w:rsidRDefault="00E400DF" w:rsidP="0078332C">
      <w:r>
        <w:separator/>
      </w:r>
    </w:p>
  </w:footnote>
  <w:footnote w:type="continuationSeparator" w:id="0">
    <w:p w14:paraId="033CB275" w14:textId="77777777" w:rsidR="00E400DF" w:rsidRDefault="00E400D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6A47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8BD2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2D953BCC" wp14:editId="5123D481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7146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A7327"/>
    <w:rsid w:val="000B70CE"/>
    <w:rsid w:val="000C19B1"/>
    <w:rsid w:val="000C622E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6745A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2007EC"/>
    <w:rsid w:val="00202E49"/>
    <w:rsid w:val="00212A8E"/>
    <w:rsid w:val="002142BA"/>
    <w:rsid w:val="00223824"/>
    <w:rsid w:val="00223E43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1CBF"/>
    <w:rsid w:val="002B41C8"/>
    <w:rsid w:val="002B5416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3F65EE"/>
    <w:rsid w:val="003F6670"/>
    <w:rsid w:val="004043AB"/>
    <w:rsid w:val="0042041A"/>
    <w:rsid w:val="00442A08"/>
    <w:rsid w:val="00444F7A"/>
    <w:rsid w:val="004548F0"/>
    <w:rsid w:val="00460B34"/>
    <w:rsid w:val="00473532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C48E3"/>
    <w:rsid w:val="004C76F5"/>
    <w:rsid w:val="004D4A49"/>
    <w:rsid w:val="004D4F0F"/>
    <w:rsid w:val="004D72EF"/>
    <w:rsid w:val="004E7E5A"/>
    <w:rsid w:val="004F0F61"/>
    <w:rsid w:val="00512E22"/>
    <w:rsid w:val="00534E31"/>
    <w:rsid w:val="00537DC7"/>
    <w:rsid w:val="00540275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85283"/>
    <w:rsid w:val="00590C67"/>
    <w:rsid w:val="00590F83"/>
    <w:rsid w:val="005919FB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5F7845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4761"/>
    <w:rsid w:val="007D6905"/>
    <w:rsid w:val="007E25D0"/>
    <w:rsid w:val="007F7ECA"/>
    <w:rsid w:val="00800937"/>
    <w:rsid w:val="008267D2"/>
    <w:rsid w:val="008328AD"/>
    <w:rsid w:val="0084360C"/>
    <w:rsid w:val="00845A96"/>
    <w:rsid w:val="008538EB"/>
    <w:rsid w:val="008543B0"/>
    <w:rsid w:val="00865C99"/>
    <w:rsid w:val="00872890"/>
    <w:rsid w:val="00873848"/>
    <w:rsid w:val="00875736"/>
    <w:rsid w:val="008823BE"/>
    <w:rsid w:val="008866FA"/>
    <w:rsid w:val="00892C1F"/>
    <w:rsid w:val="008A09EA"/>
    <w:rsid w:val="008A6D39"/>
    <w:rsid w:val="008C04C4"/>
    <w:rsid w:val="008D69D8"/>
    <w:rsid w:val="009051EC"/>
    <w:rsid w:val="00924F9F"/>
    <w:rsid w:val="0093096C"/>
    <w:rsid w:val="00951A3C"/>
    <w:rsid w:val="00961263"/>
    <w:rsid w:val="00963401"/>
    <w:rsid w:val="00986756"/>
    <w:rsid w:val="00997933"/>
    <w:rsid w:val="009B6165"/>
    <w:rsid w:val="009D138B"/>
    <w:rsid w:val="009D485A"/>
    <w:rsid w:val="009D634A"/>
    <w:rsid w:val="009D6ABC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55401"/>
    <w:rsid w:val="00B608D6"/>
    <w:rsid w:val="00B77DD8"/>
    <w:rsid w:val="00B80328"/>
    <w:rsid w:val="00B82041"/>
    <w:rsid w:val="00B874BD"/>
    <w:rsid w:val="00B93B7C"/>
    <w:rsid w:val="00B96F60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D17A1"/>
    <w:rsid w:val="00CE0295"/>
    <w:rsid w:val="00CE493C"/>
    <w:rsid w:val="00CF3E5E"/>
    <w:rsid w:val="00CF4F08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8228E"/>
    <w:rsid w:val="00D86C56"/>
    <w:rsid w:val="00DA0174"/>
    <w:rsid w:val="00DA0468"/>
    <w:rsid w:val="00DA57E3"/>
    <w:rsid w:val="00DB31F0"/>
    <w:rsid w:val="00DF1387"/>
    <w:rsid w:val="00DF7F3F"/>
    <w:rsid w:val="00E00108"/>
    <w:rsid w:val="00E018F4"/>
    <w:rsid w:val="00E211CF"/>
    <w:rsid w:val="00E226FB"/>
    <w:rsid w:val="00E34AB1"/>
    <w:rsid w:val="00E400DF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3839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561E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4A13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paragraph" w:customStyle="1" w:styleId="xp1">
    <w:name w:val="x_p1"/>
    <w:basedOn w:val="Normale"/>
    <w:rsid w:val="002B1CBF"/>
    <w:rPr>
      <w:rFonts w:ascii="Calibri" w:hAnsi="Calibri" w:cs="Calibri"/>
      <w:lang w:eastAsia="it-IT"/>
    </w:rPr>
  </w:style>
  <w:style w:type="paragraph" w:customStyle="1" w:styleId="xp3">
    <w:name w:val="x_p3"/>
    <w:basedOn w:val="Normale"/>
    <w:rsid w:val="002B1CBF"/>
    <w:rPr>
      <w:rFonts w:ascii="Calibri" w:hAnsi="Calibri" w:cs="Calibri"/>
      <w:lang w:eastAsia="it-IT"/>
    </w:rPr>
  </w:style>
  <w:style w:type="character" w:customStyle="1" w:styleId="xapple-converted-space">
    <w:name w:val="x_apple-converted-space"/>
    <w:basedOn w:val="Carpredefinitoparagrafo"/>
    <w:rsid w:val="002B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magazine.it/responsabilita-amministrativa-degli-enti-e-ruolo-delle-professioni-economico-giuridich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C8F4-0313-014B-A300-6B79CC2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17-11-29T14:32:00Z</cp:lastPrinted>
  <dcterms:created xsi:type="dcterms:W3CDTF">2021-03-24T09:43:00Z</dcterms:created>
  <dcterms:modified xsi:type="dcterms:W3CDTF">2021-03-31T10:12:00Z</dcterms:modified>
</cp:coreProperties>
</file>